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B26ED">
        <w:rPr>
          <w:rFonts w:ascii="Times New Roman" w:hAnsi="Times New Roman" w:cs="Times New Roman"/>
          <w:b/>
          <w:sz w:val="28"/>
          <w:szCs w:val="28"/>
        </w:rPr>
        <w:t>янва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B53114" w:rsidRPr="00D93488" w:rsidTr="003F62B9">
        <w:trPr>
          <w:trHeight w:val="70"/>
        </w:trPr>
        <w:tc>
          <w:tcPr>
            <w:tcW w:w="674" w:type="dxa"/>
            <w:vMerge w:val="restart"/>
            <w:shd w:val="clear" w:color="auto" w:fill="auto"/>
          </w:tcPr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B531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53114" w:rsidRDefault="00B53114" w:rsidP="00B531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8" w:type="dxa"/>
            <w:shd w:val="clear" w:color="auto" w:fill="auto"/>
          </w:tcPr>
          <w:p w:rsidR="00B53114" w:rsidRDefault="00B53114" w:rsidP="003F62B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B53114" w:rsidRPr="002503A0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</w:tc>
        <w:tc>
          <w:tcPr>
            <w:tcW w:w="2537" w:type="dxa"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B53114" w:rsidRPr="00B53114" w:rsidRDefault="00B53114" w:rsidP="00B53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14">
              <w:rPr>
                <w:rFonts w:ascii="Times New Roman" w:hAnsi="Times New Roman" w:cs="Times New Roman"/>
                <w:b/>
                <w:sz w:val="24"/>
                <w:szCs w:val="24"/>
              </w:rPr>
              <w:t>"Жемчужины природы" – экологический час (ко Дню заповедников и национальных парков), в рамках проекта «Вместе с КИБО мы растём»</w:t>
            </w:r>
          </w:p>
          <w:p w:rsidR="00B53114" w:rsidRPr="00C208CA" w:rsidRDefault="00B53114" w:rsidP="00B53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8C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отправятся в экологическое путешествие по заповедным местам России, во время которого узнают, почему важно беречь леса, и о том, что для многих заповедники – это и убежище, и дом, и пища. </w:t>
            </w:r>
          </w:p>
          <w:p w:rsidR="00B53114" w:rsidRPr="009E6FBC" w:rsidRDefault="00B53114" w:rsidP="00B53114">
            <w:pPr>
              <w:snapToGrid w:val="0"/>
              <w:spacing w:after="0" w:line="240" w:lineRule="auto"/>
              <w:jc w:val="both"/>
            </w:pPr>
            <w:r w:rsidRPr="00C208CA">
              <w:rPr>
                <w:rFonts w:ascii="Times New Roman" w:hAnsi="Times New Roman" w:cs="Times New Roman"/>
                <w:sz w:val="24"/>
                <w:szCs w:val="24"/>
              </w:rPr>
              <w:t>Во время мастер-класса дети изготовят себе на память поделку из бумаги.</w:t>
            </w:r>
          </w:p>
        </w:tc>
      </w:tr>
      <w:tr w:rsidR="00B53114" w:rsidRPr="00D93488" w:rsidTr="003F62B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B53114" w:rsidRDefault="00B53114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53114" w:rsidRPr="00F027D1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Pr="00066BEB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B53114" w:rsidRPr="00F027D1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53114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B53114" w:rsidRPr="007D4158" w:rsidRDefault="00B53114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B53114" w:rsidRPr="00D93488" w:rsidTr="00CF7B2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53114" w:rsidRDefault="00B53114" w:rsidP="00B531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3114" w:rsidRPr="00D93488" w:rsidTr="00CF7B2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53114" w:rsidRDefault="00B53114" w:rsidP="00CF7B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B53114" w:rsidRPr="00D93488" w:rsidRDefault="00B53114" w:rsidP="00CF7B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53114" w:rsidRPr="00D93488" w:rsidTr="00B71C2F">
        <w:trPr>
          <w:trHeight w:val="535"/>
        </w:trPr>
        <w:tc>
          <w:tcPr>
            <w:tcW w:w="674" w:type="dxa"/>
            <w:shd w:val="clear" w:color="auto" w:fill="auto"/>
          </w:tcPr>
          <w:p w:rsidR="00B53114" w:rsidRDefault="00B53114" w:rsidP="00B5311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53114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53114" w:rsidRPr="00D93488" w:rsidRDefault="00B53114" w:rsidP="00B71C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B53114" w:rsidRPr="00D93488" w:rsidRDefault="00B53114" w:rsidP="00B5311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B53114" w:rsidRPr="00D93488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shd w:val="clear" w:color="auto" w:fill="auto"/>
          </w:tcPr>
          <w:p w:rsidR="00B53114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Pr="00066BEB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53114" w:rsidRPr="00D93488" w:rsidRDefault="00B53114" w:rsidP="00B71C2F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B53114" w:rsidRPr="00D93488" w:rsidRDefault="00B53114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3:30</w:t>
            </w:r>
          </w:p>
        </w:tc>
        <w:tc>
          <w:tcPr>
            <w:tcW w:w="2671" w:type="dxa"/>
          </w:tcPr>
          <w:p w:rsidR="003926E9" w:rsidRPr="003926E9" w:rsidRDefault="003926E9" w:rsidP="00392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кварь изобретателя» - познавательно-игровое занятие (ко Дню детских изобретений), в рамках проекта «Школьный год с </w:t>
            </w:r>
            <w:proofErr w:type="spellStart"/>
            <w:r w:rsidRPr="003926E9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3926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3114" w:rsidRPr="00D93488" w:rsidRDefault="003926E9" w:rsidP="00B71C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0925">
              <w:rPr>
                <w:rFonts w:ascii="Times New Roman" w:hAnsi="Times New Roman" w:cs="Times New Roman"/>
                <w:sz w:val="24"/>
                <w:szCs w:val="24"/>
              </w:rPr>
              <w:t>Детский пытливый ум идеально подходит для придумывания новых идей и воплощения их в реальные изобретения. Ежегодно около 500 тысяч детей создают новые технологии, устройства и приборы. Именно поэтому и существует необычный праздник – День детских изобрет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тором и узнают участники мероприятия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буют себя в роли настоящих изобретателей.</w:t>
            </w:r>
          </w:p>
        </w:tc>
      </w:tr>
      <w:tr w:rsidR="00FA79FB" w:rsidRPr="00D93488" w:rsidTr="000C3745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A79FB" w:rsidRDefault="00FA79FB" w:rsidP="005324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A79FB" w:rsidRDefault="00FA79FB" w:rsidP="000C374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A79FB" w:rsidRDefault="00FA79FB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A79FB" w:rsidRPr="00F027D1" w:rsidRDefault="00FA79FB" w:rsidP="000C374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FA79FB" w:rsidRDefault="00FA79FB" w:rsidP="000C374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A79FB" w:rsidRDefault="00FA79FB" w:rsidP="000C374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FA79FB" w:rsidRPr="00F027D1" w:rsidRDefault="00FA79FB" w:rsidP="000C374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FA79FB" w:rsidRPr="00F027D1" w:rsidRDefault="00FA79FB" w:rsidP="00FA79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A79FB" w:rsidRPr="00F027D1" w:rsidRDefault="00FA79FB" w:rsidP="000C374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A79FB" w:rsidRPr="00D93488" w:rsidTr="00B20839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FA79FB" w:rsidRDefault="00FA79FB" w:rsidP="000C374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A79FB" w:rsidRDefault="00FA79FB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A79FB" w:rsidRPr="00D93488" w:rsidRDefault="00FA79FB" w:rsidP="000C374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FA79FB" w:rsidRDefault="00FA79FB" w:rsidP="000C374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A79FB" w:rsidRPr="00F027D1" w:rsidRDefault="00FA79FB" w:rsidP="000C374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A79FB" w:rsidRPr="00883885" w:rsidRDefault="00FA79FB" w:rsidP="000C374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A79FB" w:rsidRPr="00D93488" w:rsidRDefault="00FA79FB" w:rsidP="00FA79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A79FB" w:rsidRPr="009E6FFF" w:rsidRDefault="00FA79FB" w:rsidP="000C374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A79FB" w:rsidRPr="00D93488" w:rsidTr="00D870C0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FA79FB" w:rsidRDefault="00FA79FB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A79FB" w:rsidRDefault="00FA79FB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A79FB" w:rsidRPr="002F7A56" w:rsidRDefault="00FA79FB" w:rsidP="003F62B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A79FB" w:rsidRDefault="00FA79FB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FA79FB" w:rsidRDefault="00FA79FB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FA79FB" w:rsidRDefault="00FA79FB" w:rsidP="00FA79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 – 13: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A79FB" w:rsidRPr="00F027D1" w:rsidRDefault="00FA79FB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16966" w:rsidRPr="00D93488" w:rsidTr="00951FA4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E16966" w:rsidRDefault="00E16966" w:rsidP="00E1696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58" w:type="dxa"/>
            <w:shd w:val="clear" w:color="auto" w:fill="auto"/>
          </w:tcPr>
          <w:p w:rsidR="00E16966" w:rsidRPr="00C14640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E16966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E16966" w:rsidRPr="00947432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E16966" w:rsidRPr="00F66314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16966" w:rsidRPr="00D93488" w:rsidTr="00951FA4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16966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16966" w:rsidRPr="00C14640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16966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16966" w:rsidRPr="00C14640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E16966" w:rsidRPr="00C14640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E16966" w:rsidRPr="00C14640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16966" w:rsidRPr="00C14640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16966" w:rsidRPr="00D93488" w:rsidTr="00951FA4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16966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16966" w:rsidRPr="00D93488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16966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16966" w:rsidRPr="00D93488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E16966" w:rsidRPr="00D93488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16966" w:rsidRPr="00D93488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16966" w:rsidRPr="00D93488" w:rsidTr="00951FA4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E16966" w:rsidRDefault="00E16966" w:rsidP="00951FA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16966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16966" w:rsidRPr="005E1907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E16966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16966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E16966" w:rsidRPr="005E1907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E16966" w:rsidRPr="00C14640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16966" w:rsidRPr="005E1907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E16966" w:rsidRPr="005E1907" w:rsidRDefault="00E16966" w:rsidP="00951FA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16966" w:rsidRPr="00D93488" w:rsidTr="00244B63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16966" w:rsidRPr="00D93488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16966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E16966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16966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16966" w:rsidRPr="00F33B3D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16966" w:rsidRPr="00D93488" w:rsidTr="00244B63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E16966" w:rsidRDefault="00E16966" w:rsidP="00244B6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16966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E16966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16966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E16966" w:rsidRPr="00521D51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16966" w:rsidRPr="00D93488" w:rsidTr="00244B63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E16966" w:rsidRPr="00D93488" w:rsidRDefault="00E16966" w:rsidP="00244B6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16966" w:rsidRPr="00F027D1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E16966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E16966" w:rsidRPr="00D93488" w:rsidRDefault="00E16966" w:rsidP="00244B6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355E5" w:rsidRPr="00D93488" w:rsidTr="005F1390">
        <w:trPr>
          <w:trHeight w:val="1128"/>
        </w:trPr>
        <w:tc>
          <w:tcPr>
            <w:tcW w:w="674" w:type="dxa"/>
            <w:vMerge w:val="restart"/>
            <w:shd w:val="clear" w:color="auto" w:fill="auto"/>
          </w:tcPr>
          <w:p w:rsidR="001355E5" w:rsidRPr="009A5540" w:rsidRDefault="001355E5" w:rsidP="001920E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Pr="009A5540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355E5" w:rsidRPr="0009503F" w:rsidRDefault="001355E5" w:rsidP="005F13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1355E5" w:rsidRPr="002F7A56" w:rsidRDefault="001355E5" w:rsidP="001920E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1355E5" w:rsidRPr="0009503F" w:rsidRDefault="001355E5" w:rsidP="001920E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355E5" w:rsidRPr="00D2688C" w:rsidRDefault="001355E5" w:rsidP="001920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1355E5" w:rsidRPr="002F7A56" w:rsidRDefault="001355E5" w:rsidP="001920E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1355E5" w:rsidRPr="0009503F" w:rsidRDefault="001355E5" w:rsidP="001920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1355E5" w:rsidRDefault="001355E5" w:rsidP="001920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1355E5" w:rsidRPr="0009503F" w:rsidRDefault="001355E5" w:rsidP="001920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1355E5" w:rsidRPr="001355E5" w:rsidRDefault="001355E5" w:rsidP="001355E5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Алан </w:t>
            </w:r>
            <w:proofErr w:type="spellStart"/>
            <w:r w:rsidRPr="001355E5">
              <w:rPr>
                <w:rFonts w:ascii="Times New Roman" w:hAnsi="Times New Roman" w:cs="Times New Roman"/>
                <w:b/>
                <w:sz w:val="24"/>
                <w:szCs w:val="24"/>
              </w:rPr>
              <w:t>Милн</w:t>
            </w:r>
            <w:proofErr w:type="spellEnd"/>
            <w:r w:rsidRPr="0013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се-все-все" - литературная игра (к 140-летию со дня рождения А.А. </w:t>
            </w:r>
            <w:proofErr w:type="spellStart"/>
            <w:r w:rsidRPr="001355E5">
              <w:rPr>
                <w:rFonts w:ascii="Times New Roman" w:hAnsi="Times New Roman" w:cs="Times New Roman"/>
                <w:b/>
                <w:sz w:val="24"/>
                <w:szCs w:val="24"/>
              </w:rPr>
              <w:t>Милна</w:t>
            </w:r>
            <w:proofErr w:type="spellEnd"/>
            <w:r w:rsidRPr="00135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в рамках проекта «Школьный год с </w:t>
            </w:r>
            <w:proofErr w:type="spellStart"/>
            <w:r w:rsidRPr="001355E5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1355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355E5" w:rsidRPr="00F33B3D" w:rsidRDefault="001355E5" w:rsidP="001920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В г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м из д. Губино</w:t>
            </w:r>
            <w:r w:rsidRPr="00C208CA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8CA">
              <w:rPr>
                <w:rFonts w:ascii="Times New Roman" w:hAnsi="Times New Roman" w:cs="Times New Roman"/>
                <w:sz w:val="24"/>
                <w:szCs w:val="24"/>
              </w:rPr>
              <w:t xml:space="preserve">дут герои сказок А.А. </w:t>
            </w:r>
            <w:proofErr w:type="spellStart"/>
            <w:r w:rsidRPr="00C208CA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C208CA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и они отправятся в сказочное путешествие.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й игры</w:t>
            </w:r>
            <w:r w:rsidRPr="00C208CA">
              <w:rPr>
                <w:rFonts w:ascii="Times New Roman" w:hAnsi="Times New Roman" w:cs="Times New Roman"/>
                <w:sz w:val="24"/>
                <w:szCs w:val="24"/>
              </w:rPr>
              <w:t xml:space="preserve"> дети узнают краткую биографию о жизни и творчестве писателя-юбиляра, а так же поучаствуют в викторинах и конкурс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м сказкам</w:t>
            </w:r>
            <w:r w:rsidRPr="00C20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5E5" w:rsidRPr="00D93488" w:rsidTr="008C4720">
        <w:trPr>
          <w:trHeight w:val="3352"/>
        </w:trPr>
        <w:tc>
          <w:tcPr>
            <w:tcW w:w="674" w:type="dxa"/>
            <w:vMerge/>
            <w:shd w:val="clear" w:color="auto" w:fill="auto"/>
          </w:tcPr>
          <w:p w:rsidR="001355E5" w:rsidRDefault="001355E5" w:rsidP="00F67D8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355E5" w:rsidRDefault="001355E5" w:rsidP="00F67D8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355E5" w:rsidRPr="002F7A56" w:rsidRDefault="001355E5" w:rsidP="001355E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1355E5" w:rsidRDefault="001355E5" w:rsidP="00F67D8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355E5" w:rsidRDefault="001355E5" w:rsidP="001355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1355E5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1355E5" w:rsidRPr="00F027D1" w:rsidRDefault="001355E5" w:rsidP="001355E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BD0FEF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5F1390" w:rsidRDefault="005F1390" w:rsidP="00BD0F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F1390" w:rsidRDefault="005F1390" w:rsidP="00BD0F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BD0F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BD0F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BD0F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BD0F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BD0F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BD0F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F1390" w:rsidRDefault="005F1390" w:rsidP="005F13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5F1390" w:rsidRPr="005E1907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5F1390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F1390" w:rsidRPr="005E1907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5F1390" w:rsidRPr="005E1907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5F1390" w:rsidRPr="005E1907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F1390" w:rsidRPr="005E1907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BD0FEF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F1390" w:rsidRDefault="005F1390" w:rsidP="00BD0F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F1390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5E1907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5F1390" w:rsidRPr="00D93488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F1390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F1390" w:rsidRPr="006C71A9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5F1390" w:rsidRPr="005E1907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5F1390" w:rsidRPr="00D93488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F1390" w:rsidRPr="00D93488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F1390" w:rsidRPr="00D93488" w:rsidRDefault="005F1390" w:rsidP="00BD0F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355E5" w:rsidRPr="00D93488" w:rsidTr="00A760F3">
        <w:trPr>
          <w:trHeight w:val="562"/>
        </w:trPr>
        <w:tc>
          <w:tcPr>
            <w:tcW w:w="674" w:type="dxa"/>
            <w:shd w:val="clear" w:color="auto" w:fill="auto"/>
          </w:tcPr>
          <w:p w:rsidR="001355E5" w:rsidRDefault="005F1390" w:rsidP="00A760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135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355E5" w:rsidRDefault="001355E5" w:rsidP="00A760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A760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Pr="00D93488" w:rsidRDefault="001355E5" w:rsidP="00A760F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1355E5" w:rsidRPr="00C14640" w:rsidRDefault="005F1390" w:rsidP="005F13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135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135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1355E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1355E5" w:rsidRPr="005E1907" w:rsidRDefault="001355E5" w:rsidP="00A760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У «Хорловская школа-интернат для </w:t>
            </w:r>
            <w:proofErr w:type="gramStart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 ОВЗ»</w:t>
            </w:r>
          </w:p>
        </w:tc>
        <w:tc>
          <w:tcPr>
            <w:tcW w:w="2687" w:type="dxa"/>
            <w:shd w:val="clear" w:color="auto" w:fill="auto"/>
          </w:tcPr>
          <w:p w:rsidR="001355E5" w:rsidRDefault="001355E5" w:rsidP="00A760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355E5" w:rsidRDefault="001355E5" w:rsidP="00A760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1355E5" w:rsidRPr="005E1907" w:rsidRDefault="001355E5" w:rsidP="00A760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7" w:type="dxa"/>
            <w:shd w:val="clear" w:color="auto" w:fill="auto"/>
          </w:tcPr>
          <w:p w:rsidR="001355E5" w:rsidRPr="005E1907" w:rsidRDefault="001355E5" w:rsidP="00A760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5F1390" w:rsidRPr="005F1390" w:rsidRDefault="005F1390" w:rsidP="005F1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390">
              <w:rPr>
                <w:rFonts w:ascii="Times New Roman" w:hAnsi="Times New Roman" w:cs="Times New Roman"/>
                <w:b/>
                <w:sz w:val="24"/>
                <w:szCs w:val="24"/>
              </w:rPr>
              <w:t>«Льюис Кэрролл. Человек — головоломка» - сказочный марафон (к 190-летию со дня рождения  Л. Кэрролла), в рамках проекта «Согреем детские сердца»</w:t>
            </w:r>
          </w:p>
          <w:p w:rsidR="001355E5" w:rsidRPr="009E244E" w:rsidRDefault="005F1390" w:rsidP="00A760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7A6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узнают об интересных фактах из жизни и творческого </w:t>
            </w:r>
            <w:r w:rsidRPr="00DF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 Л. Кэрролла, а также проверят свои зн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ремя участия в</w:t>
            </w:r>
            <w:r w:rsidRPr="00DF7A68">
              <w:rPr>
                <w:rFonts w:ascii="Times New Roman" w:hAnsi="Times New Roman" w:cs="Times New Roman"/>
                <w:sz w:val="24"/>
                <w:szCs w:val="24"/>
              </w:rPr>
              <w:t xml:space="preserve"> сказ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F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е</w:t>
            </w:r>
            <w:r w:rsidRPr="00DF7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5E5" w:rsidRPr="00D93488" w:rsidTr="00245233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.</w:t>
            </w:r>
          </w:p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355E5" w:rsidRDefault="005F1390" w:rsidP="005F13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55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5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1355E5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355E5" w:rsidRPr="00D93488" w:rsidTr="00245233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1355E5" w:rsidRDefault="001355E5" w:rsidP="002452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355E5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1355E5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355E5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1355E5" w:rsidRPr="00D93488" w:rsidRDefault="001355E5" w:rsidP="002452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D425F4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F1390" w:rsidRDefault="005F1390" w:rsidP="005F13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F1390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D425F4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F1390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F1390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F1390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F1390" w:rsidRPr="0010622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D425F4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390" w:rsidRDefault="005F1390" w:rsidP="00D425F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390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323533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5F1390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F1390" w:rsidRPr="00323533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F1390" w:rsidRPr="00D93488" w:rsidRDefault="005F1390" w:rsidP="00D425F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3F62B9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F1390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F1390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F1390" w:rsidRPr="00F027D1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3F62B9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D93488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5F1390" w:rsidRPr="00883885" w:rsidRDefault="005F1390" w:rsidP="003F62B9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5F1390" w:rsidRPr="00D93488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F1390" w:rsidRPr="009E6FFF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F1390" w:rsidRPr="00D93488" w:rsidTr="003F62B9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5F1390" w:rsidRDefault="005F1390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F1390" w:rsidRPr="002F7A56" w:rsidRDefault="005F1390" w:rsidP="003F62B9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5F1390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5F1390" w:rsidRPr="00F027D1" w:rsidRDefault="005F1390" w:rsidP="003F62B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226" w:rsidRDefault="00672226" w:rsidP="00FF32C0">
      <w:pPr>
        <w:spacing w:after="0" w:line="240" w:lineRule="auto"/>
      </w:pPr>
      <w:r>
        <w:separator/>
      </w:r>
    </w:p>
  </w:endnote>
  <w:endnote w:type="continuationSeparator" w:id="0">
    <w:p w:rsidR="00672226" w:rsidRDefault="00672226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226" w:rsidRDefault="00672226" w:rsidP="00FF32C0">
      <w:pPr>
        <w:spacing w:after="0" w:line="240" w:lineRule="auto"/>
      </w:pPr>
      <w:r>
        <w:separator/>
      </w:r>
    </w:p>
  </w:footnote>
  <w:footnote w:type="continuationSeparator" w:id="0">
    <w:p w:rsidR="00672226" w:rsidRDefault="00672226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355E5"/>
    <w:rsid w:val="00175803"/>
    <w:rsid w:val="0018655F"/>
    <w:rsid w:val="001935F6"/>
    <w:rsid w:val="00197C13"/>
    <w:rsid w:val="001A392D"/>
    <w:rsid w:val="001B6F10"/>
    <w:rsid w:val="001C5CD6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926E9"/>
    <w:rsid w:val="003A053A"/>
    <w:rsid w:val="003B1134"/>
    <w:rsid w:val="003B5EE2"/>
    <w:rsid w:val="003C2C61"/>
    <w:rsid w:val="003F7602"/>
    <w:rsid w:val="0041186B"/>
    <w:rsid w:val="004221CA"/>
    <w:rsid w:val="00446AF9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96B72"/>
    <w:rsid w:val="007B26ED"/>
    <w:rsid w:val="007B6030"/>
    <w:rsid w:val="007B61A5"/>
    <w:rsid w:val="007C7251"/>
    <w:rsid w:val="007D4158"/>
    <w:rsid w:val="007E3018"/>
    <w:rsid w:val="007E3562"/>
    <w:rsid w:val="007E5418"/>
    <w:rsid w:val="007F3243"/>
    <w:rsid w:val="00811210"/>
    <w:rsid w:val="00832B61"/>
    <w:rsid w:val="0083486E"/>
    <w:rsid w:val="00877501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568E"/>
    <w:rsid w:val="00D62CAC"/>
    <w:rsid w:val="00D672E9"/>
    <w:rsid w:val="00D71800"/>
    <w:rsid w:val="00D84C38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16966"/>
    <w:rsid w:val="00E209E0"/>
    <w:rsid w:val="00E255EC"/>
    <w:rsid w:val="00E35D44"/>
    <w:rsid w:val="00E64B08"/>
    <w:rsid w:val="00E70A68"/>
    <w:rsid w:val="00E80F47"/>
    <w:rsid w:val="00E84E71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7602"/>
    <w:rsid w:val="00F53061"/>
    <w:rsid w:val="00F571CA"/>
    <w:rsid w:val="00F6169E"/>
    <w:rsid w:val="00F80CDA"/>
    <w:rsid w:val="00F93D55"/>
    <w:rsid w:val="00FA7664"/>
    <w:rsid w:val="00FA79FB"/>
    <w:rsid w:val="00FB4327"/>
    <w:rsid w:val="00FC16E2"/>
    <w:rsid w:val="00FC5137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F884-F863-4DAF-909D-D4E81670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kibo.voskr@mail.ru</cp:lastModifiedBy>
  <cp:revision>3</cp:revision>
  <dcterms:created xsi:type="dcterms:W3CDTF">2021-12-30T08:22:00Z</dcterms:created>
  <dcterms:modified xsi:type="dcterms:W3CDTF">2021-12-30T08:45:00Z</dcterms:modified>
</cp:coreProperties>
</file>